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427E4">
        <w:rPr>
          <w:b/>
          <w:u w:val="single"/>
        </w:rPr>
        <w:t>1</w:t>
      </w:r>
      <w:r w:rsidR="007863EB">
        <w:rPr>
          <w:b/>
          <w:u w:val="single"/>
        </w:rPr>
        <w:t>6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7863EB" w:rsidP="009E3F16">
            <w:pPr>
              <w:jc w:val="right"/>
              <w:rPr>
                <w:b/>
              </w:rPr>
            </w:pPr>
            <w:r>
              <w:rPr>
                <w:b/>
              </w:rPr>
              <w:t>2.261.006,5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7863EB" w:rsidP="007863EB">
            <w:pPr>
              <w:jc w:val="right"/>
            </w:pPr>
            <w:r>
              <w:t>11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7863EB" w:rsidP="00084754">
            <w:pPr>
              <w:jc w:val="right"/>
            </w:pPr>
            <w:r>
              <w:t>10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087BBD" w:rsidP="00084754">
            <w:pPr>
              <w:jc w:val="right"/>
              <w:rPr>
                <w:b/>
              </w:rPr>
            </w:pPr>
            <w:r>
              <w:rPr>
                <w:b/>
              </w:rPr>
              <w:t>14.218.298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087BBD" w:rsidRDefault="00087BBD" w:rsidP="00087BBD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 АПРИЛ 2021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87BBD" w:rsidRDefault="00087BBD" w:rsidP="0010365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</w:t>
            </w:r>
            <w:r w:rsidR="00103653">
              <w:rPr>
                <w:b/>
                <w:lang/>
              </w:rPr>
              <w:t>12.161.118,0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087BBD" w:rsidRDefault="00087BBD" w:rsidP="008A27EA">
            <w:pPr>
              <w:rPr>
                <w:lang/>
              </w:rPr>
            </w:pPr>
            <w:r>
              <w:rPr>
                <w:lang/>
              </w:rPr>
              <w:t>ЗАРАДА АПРИЛ 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087BBD" w:rsidRDefault="00103653" w:rsidP="00103653">
            <w:pPr>
              <w:jc w:val="right"/>
              <w:rPr>
                <w:lang/>
              </w:rPr>
            </w:pPr>
            <w:r>
              <w:rPr>
                <w:lang/>
              </w:rPr>
              <w:t>12.161.118,06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8A27EA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8A27EA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8A27EA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8A27EA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103653" w:rsidRDefault="00103653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161.118,06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103653" w:rsidRDefault="00084754" w:rsidP="00103653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</w:t>
            </w:r>
            <w:r w:rsidR="00103653">
              <w:rPr>
                <w:b/>
                <w:lang/>
              </w:rPr>
              <w:t xml:space="preserve">           </w:t>
            </w:r>
            <w:r>
              <w:rPr>
                <w:b/>
              </w:rPr>
              <w:t xml:space="preserve">                 </w:t>
            </w:r>
            <w:r w:rsidR="00103653">
              <w:rPr>
                <w:b/>
                <w:lang/>
              </w:rPr>
              <w:t>2.057.180,1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48" w:rsidRDefault="00A07C48" w:rsidP="00AD42DB">
      <w:pPr>
        <w:spacing w:after="0" w:line="240" w:lineRule="auto"/>
      </w:pPr>
      <w:r>
        <w:separator/>
      </w:r>
    </w:p>
  </w:endnote>
  <w:endnote w:type="continuationSeparator" w:id="0">
    <w:p w:rsidR="00A07C48" w:rsidRDefault="00A07C4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48" w:rsidRDefault="00A07C48" w:rsidP="00AD42DB">
      <w:pPr>
        <w:spacing w:after="0" w:line="240" w:lineRule="auto"/>
      </w:pPr>
      <w:r>
        <w:separator/>
      </w:r>
    </w:p>
  </w:footnote>
  <w:footnote w:type="continuationSeparator" w:id="0">
    <w:p w:rsidR="00A07C48" w:rsidRDefault="00A07C4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086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3950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C29F-FFDF-469C-B5FC-74583D9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8</cp:revision>
  <cp:lastPrinted>2018-11-16T06:56:00Z</cp:lastPrinted>
  <dcterms:created xsi:type="dcterms:W3CDTF">2021-03-17T07:14:00Z</dcterms:created>
  <dcterms:modified xsi:type="dcterms:W3CDTF">2021-04-19T06:14:00Z</dcterms:modified>
</cp:coreProperties>
</file>